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28" w:rsidRDefault="00B65709" w:rsidP="00B65709">
      <w:pPr>
        <w:jc w:val="center"/>
        <w:rPr>
          <w:sz w:val="24"/>
          <w:szCs w:val="24"/>
        </w:rPr>
      </w:pPr>
      <w:r w:rsidRPr="00B65709">
        <w:rPr>
          <w:b/>
          <w:sz w:val="24"/>
          <w:szCs w:val="24"/>
        </w:rPr>
        <w:t>Организация непрерывной непосредственно образовательной деятельности в старшей группе по теме «Свойства древесины». Автор конспекта ННОД (ФЦКМ):</w:t>
      </w:r>
      <w:r>
        <w:rPr>
          <w:sz w:val="24"/>
          <w:szCs w:val="24"/>
        </w:rPr>
        <w:t xml:space="preserve"> Морозова В.В.(Первотроицкий детский сад)</w:t>
      </w:r>
    </w:p>
    <w:p w:rsidR="00B65709" w:rsidRDefault="00B65709" w:rsidP="00B65709">
      <w:pPr>
        <w:rPr>
          <w:sz w:val="24"/>
          <w:szCs w:val="24"/>
        </w:rPr>
      </w:pPr>
      <w:r w:rsidRPr="00B65709">
        <w:rPr>
          <w:b/>
          <w:sz w:val="24"/>
          <w:szCs w:val="24"/>
        </w:rPr>
        <w:t xml:space="preserve">Приоритетная образовательная область: </w:t>
      </w:r>
      <w:r w:rsidRPr="00B65709">
        <w:rPr>
          <w:b/>
          <w:sz w:val="24"/>
          <w:szCs w:val="24"/>
          <w:u w:val="single"/>
        </w:rPr>
        <w:t>познавательное развитие</w:t>
      </w:r>
      <w:r>
        <w:rPr>
          <w:sz w:val="24"/>
          <w:szCs w:val="24"/>
        </w:rPr>
        <w:t xml:space="preserve"> предполагает развитие умения детей наблюдать, анализирова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равнивать, выделять характерные, сущест</w:t>
      </w:r>
      <w:r w:rsidR="009355A1">
        <w:rPr>
          <w:sz w:val="24"/>
          <w:szCs w:val="24"/>
        </w:rPr>
        <w:t>венные признаки предметов  и явлений окружающего мира, сенсорное развитие, развитие восприятия, умения выделять разнообразные свойства предметов, включая органы чувств, формирование умения обследовать предметы, развитие познавательно-исследовательского интереса.</w:t>
      </w:r>
    </w:p>
    <w:p w:rsidR="009355A1" w:rsidRDefault="009355A1" w:rsidP="00B65709">
      <w:pPr>
        <w:rPr>
          <w:sz w:val="24"/>
          <w:szCs w:val="24"/>
        </w:rPr>
      </w:pPr>
      <w:r w:rsidRPr="00F74F6E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формировать у детей представления о свойствах древесины в процессе опытно-</w:t>
      </w:r>
      <w:r w:rsidR="00F74F6E">
        <w:rPr>
          <w:sz w:val="24"/>
          <w:szCs w:val="24"/>
        </w:rPr>
        <w:t>экспериментальной деятельности.</w:t>
      </w:r>
    </w:p>
    <w:p w:rsidR="00F74F6E" w:rsidRDefault="00F74F6E" w:rsidP="00B65709">
      <w:pPr>
        <w:rPr>
          <w:sz w:val="24"/>
          <w:szCs w:val="24"/>
        </w:rPr>
      </w:pPr>
      <w:r w:rsidRPr="00F74F6E">
        <w:rPr>
          <w:b/>
          <w:sz w:val="24"/>
          <w:szCs w:val="24"/>
        </w:rPr>
        <w:t xml:space="preserve">Задачи ОО: </w:t>
      </w:r>
      <w:r w:rsidRPr="00F74F6E">
        <w:rPr>
          <w:b/>
          <w:sz w:val="24"/>
          <w:szCs w:val="24"/>
          <w:u w:val="single"/>
        </w:rPr>
        <w:t>социально-коммуникативное развитие</w:t>
      </w:r>
      <w:r w:rsidRPr="00F74F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74F6E">
        <w:rPr>
          <w:sz w:val="24"/>
          <w:szCs w:val="24"/>
        </w:rPr>
        <w:t>направлено на развитие</w:t>
      </w:r>
      <w:r>
        <w:rPr>
          <w:sz w:val="24"/>
          <w:szCs w:val="24"/>
        </w:rPr>
        <w:t xml:space="preserve"> общения и взаимодействия ребёнка со</w:t>
      </w:r>
      <w:r w:rsidR="009331CE">
        <w:rPr>
          <w:sz w:val="24"/>
          <w:szCs w:val="24"/>
        </w:rPr>
        <w:t xml:space="preserve"> </w:t>
      </w:r>
      <w:r>
        <w:rPr>
          <w:sz w:val="24"/>
          <w:szCs w:val="24"/>
        </w:rPr>
        <w:t>сверстниками</w:t>
      </w:r>
      <w:r w:rsidR="009331CE">
        <w:rPr>
          <w:sz w:val="24"/>
          <w:szCs w:val="24"/>
        </w:rPr>
        <w:t xml:space="preserve"> и взрослыми</w:t>
      </w:r>
      <w:r>
        <w:rPr>
          <w:sz w:val="24"/>
          <w:szCs w:val="24"/>
        </w:rPr>
        <w:t>; развитие самостоятельности</w:t>
      </w:r>
      <w:r w:rsidR="004E6DA8">
        <w:rPr>
          <w:sz w:val="24"/>
          <w:szCs w:val="24"/>
        </w:rPr>
        <w:t xml:space="preserve">, целенаправленности и </w:t>
      </w:r>
      <w:proofErr w:type="spellStart"/>
      <w:r w:rsidR="004E6DA8">
        <w:rPr>
          <w:sz w:val="24"/>
          <w:szCs w:val="24"/>
        </w:rPr>
        <w:t>саморегуляции</w:t>
      </w:r>
      <w:proofErr w:type="spellEnd"/>
      <w:r w:rsidR="004E6DA8">
        <w:rPr>
          <w:sz w:val="24"/>
          <w:szCs w:val="24"/>
        </w:rPr>
        <w:t xml:space="preserve"> собственных действий, готовности к совместной деятельности со сверстниками.</w:t>
      </w:r>
    </w:p>
    <w:p w:rsidR="004E6DA8" w:rsidRDefault="004E6DA8" w:rsidP="00B65709">
      <w:pPr>
        <w:rPr>
          <w:sz w:val="24"/>
          <w:szCs w:val="24"/>
        </w:rPr>
      </w:pPr>
      <w:r w:rsidRPr="004E6DA8">
        <w:rPr>
          <w:b/>
          <w:sz w:val="24"/>
          <w:szCs w:val="24"/>
          <w:u w:val="single"/>
        </w:rPr>
        <w:t>Речевое развитие</w:t>
      </w:r>
      <w:r>
        <w:rPr>
          <w:sz w:val="24"/>
          <w:szCs w:val="24"/>
        </w:rPr>
        <w:t xml:space="preserve"> включает  </w:t>
      </w:r>
      <w:r w:rsidR="009331CE">
        <w:rPr>
          <w:sz w:val="24"/>
          <w:szCs w:val="24"/>
        </w:rPr>
        <w:t>владение речью, обогащение активного словаря; развитие грамматически правильной ре</w:t>
      </w:r>
      <w:r w:rsidR="00D24BC7">
        <w:rPr>
          <w:sz w:val="24"/>
          <w:szCs w:val="24"/>
        </w:rPr>
        <w:t>ч</w:t>
      </w:r>
      <w:r w:rsidR="009331CE">
        <w:rPr>
          <w:sz w:val="24"/>
          <w:szCs w:val="24"/>
        </w:rPr>
        <w:t>и, умения поддерживать беседу.</w:t>
      </w:r>
    </w:p>
    <w:p w:rsidR="009331CE" w:rsidRDefault="009331CE" w:rsidP="00B65709">
      <w:pPr>
        <w:rPr>
          <w:sz w:val="24"/>
          <w:szCs w:val="24"/>
        </w:rPr>
      </w:pPr>
      <w:r w:rsidRPr="009331CE">
        <w:rPr>
          <w:b/>
          <w:sz w:val="24"/>
          <w:szCs w:val="24"/>
          <w:u w:val="single"/>
        </w:rPr>
        <w:t xml:space="preserve">Художественно-эстетическое развитие </w:t>
      </w:r>
      <w:r>
        <w:rPr>
          <w:b/>
          <w:sz w:val="24"/>
          <w:szCs w:val="24"/>
          <w:u w:val="single"/>
        </w:rPr>
        <w:t xml:space="preserve"> </w:t>
      </w:r>
      <w:r w:rsidR="00801FD4" w:rsidRPr="00801FD4">
        <w:rPr>
          <w:sz w:val="24"/>
          <w:szCs w:val="24"/>
        </w:rPr>
        <w:t>предполагает</w:t>
      </w:r>
      <w:r w:rsidR="00801FD4">
        <w:rPr>
          <w:sz w:val="24"/>
          <w:szCs w:val="24"/>
        </w:rPr>
        <w:t xml:space="preserve"> развитие эстетического отношения к окружающему миру.</w:t>
      </w:r>
    </w:p>
    <w:p w:rsidR="00801FD4" w:rsidRDefault="00801FD4" w:rsidP="00B65709">
      <w:pPr>
        <w:rPr>
          <w:sz w:val="24"/>
          <w:szCs w:val="24"/>
        </w:rPr>
      </w:pPr>
      <w:r w:rsidRPr="00801FD4">
        <w:rPr>
          <w:b/>
          <w:sz w:val="24"/>
          <w:szCs w:val="24"/>
          <w:u w:val="single"/>
        </w:rPr>
        <w:t>Физическое развитие</w:t>
      </w:r>
      <w:r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включает развитие целенаправленности и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в двигательной сфере.</w:t>
      </w:r>
    </w:p>
    <w:p w:rsidR="00801FD4" w:rsidRDefault="00801FD4" w:rsidP="00B65709">
      <w:pPr>
        <w:rPr>
          <w:sz w:val="24"/>
          <w:szCs w:val="24"/>
        </w:rPr>
      </w:pPr>
      <w:r w:rsidRPr="00095DEA">
        <w:rPr>
          <w:b/>
          <w:sz w:val="24"/>
          <w:szCs w:val="24"/>
        </w:rPr>
        <w:t>Целевые ориентиры:</w:t>
      </w:r>
      <w:r>
        <w:rPr>
          <w:sz w:val="24"/>
          <w:szCs w:val="24"/>
        </w:rPr>
        <w:t xml:space="preserve">  проявляет интерес к информации, которую получает во время общения, активно и доброжелательно взаимодействует с педагогом и сверстниками</w:t>
      </w:r>
      <w:r w:rsidR="00095DEA">
        <w:rPr>
          <w:sz w:val="24"/>
          <w:szCs w:val="24"/>
        </w:rPr>
        <w:t xml:space="preserve"> в решении игровых и познавательных задач, знает деревья, свойства древесины. Умеет </w:t>
      </w:r>
      <w:r w:rsidR="00574129">
        <w:rPr>
          <w:sz w:val="24"/>
          <w:szCs w:val="24"/>
        </w:rPr>
        <w:t xml:space="preserve">выделять из множества предметов, деревянные, </w:t>
      </w:r>
      <w:r w:rsidR="00095DEA">
        <w:rPr>
          <w:sz w:val="24"/>
          <w:szCs w:val="24"/>
        </w:rPr>
        <w:t>обследовать деревянные предметы посредством различных анализаторов. Развита связная речь, умеет поддержать беседу</w:t>
      </w:r>
      <w:r w:rsidR="00E30E32">
        <w:rPr>
          <w:sz w:val="24"/>
          <w:szCs w:val="24"/>
        </w:rPr>
        <w:t>.  С</w:t>
      </w:r>
      <w:r w:rsidR="00095DEA">
        <w:rPr>
          <w:sz w:val="24"/>
          <w:szCs w:val="24"/>
        </w:rPr>
        <w:t>опереживает героям сказок.</w:t>
      </w:r>
    </w:p>
    <w:p w:rsidR="00095DEA" w:rsidRDefault="00095DEA" w:rsidP="00B65709">
      <w:pPr>
        <w:rPr>
          <w:sz w:val="24"/>
          <w:szCs w:val="24"/>
        </w:rPr>
      </w:pPr>
      <w:r w:rsidRPr="00095DEA">
        <w:rPr>
          <w:b/>
          <w:sz w:val="24"/>
          <w:szCs w:val="24"/>
        </w:rPr>
        <w:t>Предварительная работа</w:t>
      </w:r>
      <w:proofErr w:type="gramStart"/>
      <w:r w:rsidRPr="00095DEA">
        <w:rPr>
          <w:b/>
          <w:sz w:val="24"/>
          <w:szCs w:val="24"/>
        </w:rPr>
        <w:t xml:space="preserve"> </w:t>
      </w:r>
      <w:r w:rsidRPr="00095DEA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беседа « Какую пользу приносят деревья», рассматривание деревьев на прогулке.</w:t>
      </w:r>
    </w:p>
    <w:p w:rsidR="00095DEA" w:rsidRDefault="00095DEA" w:rsidP="00B65709">
      <w:pPr>
        <w:rPr>
          <w:b/>
          <w:sz w:val="24"/>
          <w:szCs w:val="24"/>
        </w:rPr>
      </w:pPr>
      <w:r w:rsidRPr="00095DEA">
        <w:rPr>
          <w:b/>
          <w:sz w:val="24"/>
          <w:szCs w:val="24"/>
        </w:rPr>
        <w:t>Развивающая предметно-пространственная среда темы ННОД:</w:t>
      </w:r>
    </w:p>
    <w:p w:rsidR="00095DEA" w:rsidRDefault="00095DEA" w:rsidP="00B6570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Оборудование для педагога:</w:t>
      </w:r>
      <w:r w:rsidR="00845B35">
        <w:rPr>
          <w:b/>
          <w:sz w:val="24"/>
          <w:szCs w:val="24"/>
        </w:rPr>
        <w:t xml:space="preserve">  </w:t>
      </w:r>
      <w:r w:rsidR="00845B35" w:rsidRPr="00845B35">
        <w:rPr>
          <w:sz w:val="24"/>
          <w:szCs w:val="24"/>
        </w:rPr>
        <w:t>мяч,</w:t>
      </w:r>
      <w:r w:rsidR="00845B35">
        <w:rPr>
          <w:sz w:val="24"/>
          <w:szCs w:val="24"/>
        </w:rPr>
        <w:t xml:space="preserve">  письмо Буратино, </w:t>
      </w:r>
      <w:r w:rsidR="00845B35" w:rsidRPr="00845B35">
        <w:rPr>
          <w:sz w:val="24"/>
          <w:szCs w:val="24"/>
        </w:rPr>
        <w:t>2 стакана (стеклянный и деревянный), 2 шарика,</w:t>
      </w:r>
      <w:r w:rsidR="00845B35">
        <w:rPr>
          <w:sz w:val="24"/>
          <w:szCs w:val="24"/>
        </w:rPr>
        <w:t xml:space="preserve"> молоток, металлическая пластина, гвоздь.</w:t>
      </w:r>
      <w:proofErr w:type="gramEnd"/>
    </w:p>
    <w:p w:rsidR="00095DEA" w:rsidRDefault="00095DEA" w:rsidP="00B65709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 для детей:</w:t>
      </w:r>
      <w:r w:rsidR="00845B35">
        <w:rPr>
          <w:b/>
          <w:sz w:val="24"/>
          <w:szCs w:val="24"/>
        </w:rPr>
        <w:t xml:space="preserve"> </w:t>
      </w:r>
      <w:r w:rsidR="00845B35" w:rsidRPr="00845B35">
        <w:rPr>
          <w:sz w:val="24"/>
          <w:szCs w:val="24"/>
        </w:rPr>
        <w:t>большие и маленькие брусочки, тазик  с водой,</w:t>
      </w:r>
      <w:r w:rsidR="00845B35">
        <w:rPr>
          <w:b/>
          <w:sz w:val="24"/>
          <w:szCs w:val="24"/>
        </w:rPr>
        <w:t xml:space="preserve"> </w:t>
      </w:r>
      <w:r w:rsidR="00845B35">
        <w:rPr>
          <w:sz w:val="24"/>
          <w:szCs w:val="24"/>
        </w:rPr>
        <w:t>ложки деревянные и мет</w:t>
      </w:r>
      <w:r w:rsidR="00845B35" w:rsidRPr="00845B35">
        <w:rPr>
          <w:sz w:val="24"/>
          <w:szCs w:val="24"/>
        </w:rPr>
        <w:t>аллические</w:t>
      </w:r>
      <w:r w:rsidR="00671911">
        <w:rPr>
          <w:sz w:val="24"/>
          <w:szCs w:val="24"/>
        </w:rPr>
        <w:t>, точилки для карандашей, карандаши.</w:t>
      </w:r>
    </w:p>
    <w:p w:rsidR="00095DEA" w:rsidRDefault="00095DEA" w:rsidP="00B6570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водная часть</w:t>
      </w:r>
      <w:r w:rsidR="005741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мотивационный, подготовительный этап)</w:t>
      </w:r>
    </w:p>
    <w:tbl>
      <w:tblPr>
        <w:tblStyle w:val="a3"/>
        <w:tblW w:w="0" w:type="auto"/>
        <w:tblLook w:val="04A0"/>
      </w:tblPr>
      <w:tblGrid>
        <w:gridCol w:w="2372"/>
        <w:gridCol w:w="4063"/>
        <w:gridCol w:w="2146"/>
        <w:gridCol w:w="1871"/>
        <w:gridCol w:w="1983"/>
        <w:gridCol w:w="2351"/>
      </w:tblGrid>
      <w:tr w:rsidR="00DF735D" w:rsidTr="00DF735D">
        <w:tc>
          <w:tcPr>
            <w:tcW w:w="2464" w:type="dxa"/>
          </w:tcPr>
          <w:p w:rsidR="00DF735D" w:rsidRPr="00DF735D" w:rsidRDefault="00DF735D" w:rsidP="00B65709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4928" w:type="dxa"/>
          </w:tcPr>
          <w:p w:rsidR="00DF735D" w:rsidRPr="00DF735D" w:rsidRDefault="00DF735D" w:rsidP="00B65709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DF735D" w:rsidRPr="00DF735D" w:rsidRDefault="00DF735D" w:rsidP="00B65709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735D" w:rsidRPr="00DF735D" w:rsidRDefault="00DF735D" w:rsidP="00B65709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DF735D" w:rsidRPr="00DF735D" w:rsidRDefault="00DF735D" w:rsidP="00B65709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F735D" w:rsidRPr="00DF735D" w:rsidRDefault="00DF735D" w:rsidP="00B65709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DF735D" w:rsidTr="00DF735D">
        <w:tc>
          <w:tcPr>
            <w:tcW w:w="2464" w:type="dxa"/>
          </w:tcPr>
          <w:p w:rsidR="00DF735D" w:rsidRDefault="0030794A" w:rsidP="00B65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нтереса и познавательной мотивации. Развитие взаимодействия ребёнк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.</w:t>
            </w:r>
          </w:p>
        </w:tc>
        <w:tc>
          <w:tcPr>
            <w:tcW w:w="4928" w:type="dxa"/>
          </w:tcPr>
          <w:p w:rsidR="0030794A" w:rsidRDefault="00D61531" w:rsidP="0030794A">
            <w:r>
              <w:t>-</w:t>
            </w:r>
            <w:r w:rsidR="0030794A">
              <w:t xml:space="preserve">Здравствуйте, дети. Давайте станем в круг. Вместе за руки возьмёмся. И друг другу улыбнёмся! Посмотрю на ваши лица, с кем бы мне здесь подружиться?   </w:t>
            </w:r>
            <w:r w:rsidR="0030794A" w:rsidRPr="00D61531">
              <w:rPr>
                <w:b/>
                <w:u w:val="single"/>
              </w:rPr>
              <w:t>Игра «Давайте знакомиться»</w:t>
            </w:r>
            <w:proofErr w:type="gramStart"/>
            <w:r w:rsidR="0030794A" w:rsidRPr="00D61531">
              <w:rPr>
                <w:b/>
                <w:u w:val="single"/>
              </w:rPr>
              <w:t xml:space="preserve"> .</w:t>
            </w:r>
            <w:proofErr w:type="gramEnd"/>
            <w:r w:rsidR="0030794A" w:rsidRPr="0030794A">
              <w:rPr>
                <w:u w:val="single"/>
              </w:rPr>
              <w:t xml:space="preserve"> </w:t>
            </w:r>
            <w:r w:rsidR="0030794A">
              <w:t xml:space="preserve">« Я Вероника Васильевна, а ты кто? (педагог бросает мяч ребёнку. </w:t>
            </w:r>
            <w:proofErr w:type="gramStart"/>
            <w:r w:rsidR="0030794A">
              <w:t>Ребёнок называет свое имя и возвращает мяч)».</w:t>
            </w:r>
            <w:proofErr w:type="gramEnd"/>
          </w:p>
          <w:p w:rsidR="0030794A" w:rsidRDefault="00D61531" w:rsidP="0030794A">
            <w:r>
              <w:t>-</w:t>
            </w:r>
            <w:r w:rsidR="0030794A">
              <w:t xml:space="preserve">Я принесла вам  письмо от одного сказочного героя. А кто это вы </w:t>
            </w:r>
            <w:proofErr w:type="gramStart"/>
            <w:r w:rsidR="0030794A">
              <w:t>узнаете</w:t>
            </w:r>
            <w:proofErr w:type="gramEnd"/>
            <w:r w:rsidR="0030794A">
              <w:t xml:space="preserve"> разгадав загадку.</w:t>
            </w:r>
          </w:p>
          <w:p w:rsidR="0030794A" w:rsidRPr="00D61531" w:rsidRDefault="0030794A" w:rsidP="0030794A">
            <w:pPr>
              <w:rPr>
                <w:b/>
                <w:u w:val="single"/>
              </w:rPr>
            </w:pPr>
            <w:r w:rsidRPr="00D61531">
              <w:rPr>
                <w:b/>
                <w:u w:val="single"/>
              </w:rPr>
              <w:t>Загадка</w:t>
            </w:r>
          </w:p>
          <w:p w:rsidR="0030794A" w:rsidRDefault="0030794A" w:rsidP="0030794A">
            <w:r>
              <w:t>У отца есть мальчик странный</w:t>
            </w:r>
          </w:p>
          <w:p w:rsidR="0030794A" w:rsidRDefault="0030794A" w:rsidP="0030794A">
            <w:r>
              <w:t>Необычный, деревянный.</w:t>
            </w:r>
          </w:p>
          <w:p w:rsidR="0030794A" w:rsidRDefault="0030794A" w:rsidP="0030794A">
            <w:r>
              <w:t>На земле и под водой.</w:t>
            </w:r>
          </w:p>
          <w:p w:rsidR="0030794A" w:rsidRDefault="0030794A" w:rsidP="0030794A">
            <w:r>
              <w:t xml:space="preserve">Ищет ключик золотой </w:t>
            </w:r>
            <w:r w:rsidR="00D61531">
              <w:t>(Буратино).</w:t>
            </w:r>
          </w:p>
          <w:p w:rsidR="00D61531" w:rsidRDefault="00D61531" w:rsidP="0030794A"/>
          <w:p w:rsidR="00D61531" w:rsidRDefault="00D61531" w:rsidP="00D61531">
            <w:r>
              <w:t>-Р</w:t>
            </w:r>
            <w:r w:rsidRPr="00DE71BA">
              <w:t>ебята</w:t>
            </w:r>
            <w:r>
              <w:t xml:space="preserve"> давайте прочитаем письмо.</w:t>
            </w:r>
          </w:p>
          <w:p w:rsidR="00D61531" w:rsidRPr="00D61531" w:rsidRDefault="00D61531" w:rsidP="00D61531">
            <w:pPr>
              <w:rPr>
                <w:b/>
                <w:u w:val="single"/>
              </w:rPr>
            </w:pPr>
            <w:r w:rsidRPr="00D61531">
              <w:rPr>
                <w:b/>
                <w:u w:val="single"/>
              </w:rPr>
              <w:t>Письмо</w:t>
            </w:r>
          </w:p>
          <w:p w:rsidR="00D61531" w:rsidRDefault="00D61531" w:rsidP="00D61531">
            <w:r>
              <w:t xml:space="preserve">«Ребята я очень испугался, когда </w:t>
            </w:r>
            <w:proofErr w:type="spellStart"/>
            <w:r>
              <w:t>Карабас-Барабас</w:t>
            </w:r>
            <w:proofErr w:type="spellEnd"/>
            <w:r>
              <w:t xml:space="preserve">  бросил меня  с моста в воду, мне было очень страшно, я думал, </w:t>
            </w:r>
            <w:r>
              <w:lastRenderedPageBreak/>
              <w:t>что утону и очень удивился, когда не утонул. Вода держала меня на поверхности. Я прошу объяснить мне, почему так произошло».</w:t>
            </w:r>
          </w:p>
          <w:p w:rsidR="00DF735D" w:rsidRDefault="00D61531" w:rsidP="00D61531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t>-Попробуем помочь  ему разобраться?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DF735D" w:rsidRDefault="00D61531" w:rsidP="00B65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тие. Социально-коммуникативное развитие.</w:t>
            </w:r>
          </w:p>
          <w:p w:rsidR="00D61531" w:rsidRDefault="00D61531" w:rsidP="00B65709">
            <w:pPr>
              <w:rPr>
                <w:sz w:val="24"/>
                <w:szCs w:val="24"/>
              </w:rPr>
            </w:pPr>
          </w:p>
          <w:p w:rsidR="00D61531" w:rsidRDefault="003401E7" w:rsidP="00B657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, игровая, восприятие художественного слов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F735D" w:rsidRDefault="000D4357" w:rsidP="00B65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моделирование ситуации общения.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DF735D" w:rsidRDefault="000D4357" w:rsidP="00B65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педагога, художественное слово. Мяч, письмо Буратино.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F735D" w:rsidRDefault="000D4357" w:rsidP="00B657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ребёнка сформирована мотивация на предстоящую деятельность. Обеспечено общение и взаимодействи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.</w:t>
            </w:r>
          </w:p>
        </w:tc>
      </w:tr>
    </w:tbl>
    <w:p w:rsidR="00095DEA" w:rsidRPr="00574129" w:rsidRDefault="00095DEA" w:rsidP="00B65709">
      <w:pPr>
        <w:rPr>
          <w:b/>
          <w:sz w:val="24"/>
          <w:szCs w:val="24"/>
        </w:rPr>
      </w:pPr>
    </w:p>
    <w:p w:rsidR="009355A1" w:rsidRDefault="00574129" w:rsidP="00B65709">
      <w:pPr>
        <w:rPr>
          <w:b/>
          <w:sz w:val="24"/>
          <w:szCs w:val="24"/>
        </w:rPr>
      </w:pPr>
      <w:r w:rsidRPr="00574129">
        <w:rPr>
          <w:b/>
          <w:sz w:val="24"/>
          <w:szCs w:val="24"/>
        </w:rPr>
        <w:t>Основная часть</w:t>
      </w:r>
      <w:r>
        <w:rPr>
          <w:b/>
          <w:sz w:val="24"/>
          <w:szCs w:val="24"/>
        </w:rPr>
        <w:t xml:space="preserve"> </w:t>
      </w:r>
      <w:r w:rsidRPr="00574129">
        <w:rPr>
          <w:b/>
          <w:sz w:val="24"/>
          <w:szCs w:val="24"/>
        </w:rPr>
        <w:t>(содержательный этап)</w:t>
      </w:r>
    </w:p>
    <w:tbl>
      <w:tblPr>
        <w:tblStyle w:val="a3"/>
        <w:tblW w:w="0" w:type="auto"/>
        <w:tblLook w:val="04A0"/>
      </w:tblPr>
      <w:tblGrid>
        <w:gridCol w:w="2290"/>
        <w:gridCol w:w="3290"/>
        <w:gridCol w:w="2230"/>
        <w:gridCol w:w="2614"/>
        <w:gridCol w:w="1720"/>
        <w:gridCol w:w="2642"/>
      </w:tblGrid>
      <w:tr w:rsidR="003401E7" w:rsidTr="00FB4F2B">
        <w:tc>
          <w:tcPr>
            <w:tcW w:w="2464" w:type="dxa"/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4928" w:type="dxa"/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3401E7" w:rsidTr="00FB4F2B">
        <w:tc>
          <w:tcPr>
            <w:tcW w:w="2464" w:type="dxa"/>
          </w:tcPr>
          <w:p w:rsidR="00574129" w:rsidRDefault="00A05D7F" w:rsidP="00FB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знавательных действий, становление сознания. Формирование первичных представлений об объектах окружающего мира, их свойствах. </w:t>
            </w:r>
            <w:r w:rsidR="00FB4F2B">
              <w:rPr>
                <w:sz w:val="24"/>
                <w:szCs w:val="24"/>
              </w:rPr>
              <w:t xml:space="preserve">Развитие интересов детей, любознательности и познавательной мотивации. Формирование познавательных действий, обогащение </w:t>
            </w:r>
            <w:r w:rsidR="00FB4F2B">
              <w:rPr>
                <w:sz w:val="24"/>
                <w:szCs w:val="24"/>
              </w:rPr>
              <w:lastRenderedPageBreak/>
              <w:t>активного словаря, формирование  умения осознанно выполнять упражнения.</w:t>
            </w:r>
          </w:p>
        </w:tc>
        <w:tc>
          <w:tcPr>
            <w:tcW w:w="4928" w:type="dxa"/>
          </w:tcPr>
          <w:p w:rsidR="007B0191" w:rsidRPr="00B03633" w:rsidRDefault="007B0191" w:rsidP="007B0191">
            <w:pPr>
              <w:rPr>
                <w:b/>
              </w:rPr>
            </w:pPr>
            <w:r w:rsidRPr="00B03633">
              <w:rPr>
                <w:b/>
              </w:rPr>
              <w:lastRenderedPageBreak/>
              <w:t>Беседа.</w:t>
            </w:r>
          </w:p>
          <w:p w:rsidR="007B0191" w:rsidRDefault="007B0191" w:rsidP="007B0191">
            <w:r>
              <w:rPr>
                <w:b/>
              </w:rPr>
              <w:t>-</w:t>
            </w:r>
            <w:r>
              <w:t>И</w:t>
            </w:r>
            <w:r w:rsidRPr="00965BA1">
              <w:t>з чего сделан Буратино?</w:t>
            </w:r>
          </w:p>
          <w:p w:rsidR="007509AE" w:rsidRDefault="007509AE" w:rsidP="007B0191">
            <w:r>
              <w:t xml:space="preserve">-Какие </w:t>
            </w:r>
            <w:proofErr w:type="gramStart"/>
            <w:r>
              <w:t>предметы</w:t>
            </w:r>
            <w:proofErr w:type="gramEnd"/>
            <w:r>
              <w:t xml:space="preserve"> сделанные из дерева есть в группе?</w:t>
            </w:r>
          </w:p>
          <w:p w:rsidR="007B0191" w:rsidRDefault="007B0191" w:rsidP="007B0191">
            <w:r>
              <w:rPr>
                <w:b/>
              </w:rPr>
              <w:t>-</w:t>
            </w:r>
            <w:r w:rsidRPr="007B0191">
              <w:t>К</w:t>
            </w:r>
            <w:r>
              <w:t>акие деревья вы знаете?</w:t>
            </w:r>
          </w:p>
          <w:p w:rsidR="007B0191" w:rsidRDefault="007B0191" w:rsidP="007B0191">
            <w:r>
              <w:t>-Какую пользу приносят деревья?</w:t>
            </w:r>
          </w:p>
          <w:p w:rsidR="007B0191" w:rsidRDefault="007B0191" w:rsidP="007B0191">
            <w:r w:rsidRPr="007B0191">
              <w:rPr>
                <w:b/>
                <w:u w:val="single"/>
              </w:rPr>
              <w:t>Воспитатель:</w:t>
            </w:r>
            <w:r>
              <w:rPr>
                <w:b/>
              </w:rPr>
              <w:t xml:space="preserve">  </w:t>
            </w:r>
            <w:r>
              <w:t xml:space="preserve"> дерево даёт человеку удивительный материал, который называется древесина – это материал из срубленного дерева. Сегодня я предлагаю вам выступить в роли учёных и заняться исследованиями. Сейчас я приглашаю вас в лабораторию. Мы проведём опыты с деревом.</w:t>
            </w:r>
          </w:p>
          <w:p w:rsidR="007B0191" w:rsidRPr="00A36849" w:rsidRDefault="007B0191" w:rsidP="007B0191">
            <w:pPr>
              <w:rPr>
                <w:b/>
              </w:rPr>
            </w:pPr>
            <w:r w:rsidRPr="00A36849">
              <w:rPr>
                <w:b/>
              </w:rPr>
              <w:t>Опыт 1 «Дерево тонет в воде или нет?»</w:t>
            </w:r>
          </w:p>
          <w:p w:rsidR="007B0191" w:rsidRDefault="007B0191" w:rsidP="007B0191">
            <w:r w:rsidRPr="007B0191">
              <w:rPr>
                <w:b/>
              </w:rPr>
              <w:t>Вывод:</w:t>
            </w:r>
            <w:r>
              <w:t xml:space="preserve"> дерево в воде не тонет.</w:t>
            </w:r>
            <w:r>
              <w:rPr>
                <w:b/>
              </w:rPr>
              <w:t xml:space="preserve"> </w:t>
            </w:r>
          </w:p>
          <w:p w:rsidR="007B0191" w:rsidRDefault="007B0191" w:rsidP="007B0191">
            <w:pPr>
              <w:rPr>
                <w:b/>
              </w:rPr>
            </w:pPr>
            <w:r w:rsidRPr="00A36849">
              <w:rPr>
                <w:b/>
              </w:rPr>
              <w:t>Опыт 2 «Прозрачное  дерево или нет»</w:t>
            </w:r>
          </w:p>
          <w:p w:rsidR="007B0191" w:rsidRPr="00A36849" w:rsidRDefault="007B0191" w:rsidP="007B0191">
            <w:pPr>
              <w:rPr>
                <w:b/>
              </w:rPr>
            </w:pPr>
            <w:r>
              <w:rPr>
                <w:b/>
              </w:rPr>
              <w:lastRenderedPageBreak/>
              <w:t>Вывод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 w:rsidRPr="007B0191">
              <w:t>дерево не прозрачное.</w:t>
            </w:r>
          </w:p>
          <w:p w:rsidR="007B0191" w:rsidRPr="00A36849" w:rsidRDefault="007B0191" w:rsidP="007B0191">
            <w:pPr>
              <w:rPr>
                <w:b/>
              </w:rPr>
            </w:pPr>
            <w:proofErr w:type="spellStart"/>
            <w:r w:rsidRPr="00A36849">
              <w:rPr>
                <w:b/>
              </w:rPr>
              <w:t>Физминутка</w:t>
            </w:r>
            <w:proofErr w:type="spellEnd"/>
            <w:r w:rsidRPr="00A36849">
              <w:rPr>
                <w:b/>
              </w:rPr>
              <w:t xml:space="preserve">  «Во дворе стоит сосна».</w:t>
            </w:r>
          </w:p>
          <w:p w:rsidR="007B0191" w:rsidRDefault="007B0191" w:rsidP="007B0191">
            <w:r>
              <w:t>Во дворе стоит сосна,</w:t>
            </w:r>
          </w:p>
          <w:p w:rsidR="007B0191" w:rsidRDefault="007B0191" w:rsidP="007B0191">
            <w:r>
              <w:t>К небу тянется она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п</w:t>
            </w:r>
            <w:proofErr w:type="gramEnd"/>
            <w:r>
              <w:t>однимаемся на носочки)</w:t>
            </w:r>
          </w:p>
          <w:p w:rsidR="007B0191" w:rsidRDefault="007B0191" w:rsidP="007B0191">
            <w:r>
              <w:t>Тополь вырос рядом с ней,</w:t>
            </w:r>
          </w:p>
          <w:p w:rsidR="007B0191" w:rsidRDefault="007B0191" w:rsidP="007B0191">
            <w:r>
              <w:t xml:space="preserve">Быть он хочет </w:t>
            </w:r>
            <w:proofErr w:type="gramStart"/>
            <w:r>
              <w:t>подлинней</w:t>
            </w:r>
            <w:proofErr w:type="gramEnd"/>
            <w:r>
              <w:t>,  (руки вверх)</w:t>
            </w:r>
          </w:p>
          <w:p w:rsidR="007B0191" w:rsidRDefault="007B0191" w:rsidP="007B0191">
            <w:r>
              <w:t>Ветер сильный налетал,</w:t>
            </w:r>
          </w:p>
          <w:p w:rsidR="007B0191" w:rsidRDefault="007B0191" w:rsidP="007B0191">
            <w:r>
              <w:t>Все деревья раскачал</w:t>
            </w:r>
            <w:proofErr w:type="gramStart"/>
            <w:r>
              <w:t>.</w:t>
            </w:r>
            <w:proofErr w:type="gramEnd"/>
            <w:r>
              <w:t xml:space="preserve">  (  </w:t>
            </w:r>
            <w:proofErr w:type="gramStart"/>
            <w:r>
              <w:t>н</w:t>
            </w:r>
            <w:proofErr w:type="gramEnd"/>
            <w:r>
              <w:t>аклоны корпуса вперёд-назад)</w:t>
            </w:r>
          </w:p>
          <w:p w:rsidR="007B0191" w:rsidRDefault="007B0191" w:rsidP="007B0191">
            <w:r>
              <w:t>Ветки гнуться взад-вперёд,</w:t>
            </w:r>
          </w:p>
          <w:p w:rsidR="007B0191" w:rsidRDefault="007B0191" w:rsidP="007B0191">
            <w:r>
              <w:t>Ветер их качает, гнёт</w:t>
            </w:r>
            <w:proofErr w:type="gramStart"/>
            <w:r>
              <w:t>.</w:t>
            </w:r>
            <w:proofErr w:type="gramEnd"/>
            <w:r>
              <w:t xml:space="preserve"> (  </w:t>
            </w:r>
            <w:proofErr w:type="gramStart"/>
            <w:r>
              <w:t>р</w:t>
            </w:r>
            <w:proofErr w:type="gramEnd"/>
            <w:r>
              <w:t>уками махи над головой)</w:t>
            </w:r>
          </w:p>
          <w:p w:rsidR="007B0191" w:rsidRDefault="007B0191" w:rsidP="007B0191">
            <w:r>
              <w:t>Будем вместе приседать-</w:t>
            </w:r>
          </w:p>
          <w:p w:rsidR="007B0191" w:rsidRDefault="007B0191" w:rsidP="007B0191">
            <w:r>
              <w:t>Раз, два, три, четыре, пять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п</w:t>
            </w:r>
            <w:proofErr w:type="gramEnd"/>
            <w:r>
              <w:t>риседания)</w:t>
            </w:r>
          </w:p>
          <w:p w:rsidR="007B0191" w:rsidRDefault="007B0191" w:rsidP="007B0191">
            <w:r>
              <w:t>Мы размялись от души,</w:t>
            </w:r>
          </w:p>
          <w:p w:rsidR="007B0191" w:rsidRDefault="007B0191" w:rsidP="007B0191">
            <w:r>
              <w:t>И на место поспеши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ети идут на места)</w:t>
            </w:r>
          </w:p>
          <w:p w:rsidR="007B0191" w:rsidRPr="00A36849" w:rsidRDefault="007B0191" w:rsidP="007B0191">
            <w:pPr>
              <w:rPr>
                <w:b/>
              </w:rPr>
            </w:pPr>
            <w:r w:rsidRPr="00A36849">
              <w:rPr>
                <w:b/>
              </w:rPr>
              <w:t>Опыт 3 «Дерево удерживает тепло или нет».</w:t>
            </w:r>
          </w:p>
          <w:p w:rsidR="007B0191" w:rsidRDefault="007B0191" w:rsidP="007B0191">
            <w:r>
              <w:rPr>
                <w:b/>
              </w:rPr>
              <w:t xml:space="preserve">Вывод: </w:t>
            </w:r>
            <w:r>
              <w:t>дерево удерживает тепло</w:t>
            </w:r>
            <w:proofErr w:type="gramStart"/>
            <w:r>
              <w:t xml:space="preserve"> .</w:t>
            </w:r>
            <w:proofErr w:type="gramEnd"/>
          </w:p>
          <w:p w:rsidR="007B0191" w:rsidRPr="00A36849" w:rsidRDefault="007B0191" w:rsidP="007B0191">
            <w:pPr>
              <w:rPr>
                <w:b/>
              </w:rPr>
            </w:pPr>
            <w:r w:rsidRPr="00A36849">
              <w:rPr>
                <w:b/>
              </w:rPr>
              <w:t>Опыт 4 «Что мягче дерево или металл».</w:t>
            </w:r>
          </w:p>
          <w:p w:rsidR="007B0191" w:rsidRDefault="007B0191" w:rsidP="007B0191">
            <w:r>
              <w:rPr>
                <w:b/>
              </w:rPr>
              <w:t xml:space="preserve">Вывод: </w:t>
            </w:r>
            <w:r>
              <w:t xml:space="preserve">дерево   мягче металла. </w:t>
            </w:r>
          </w:p>
          <w:p w:rsidR="007B0191" w:rsidRDefault="007B0191" w:rsidP="007B0191"/>
          <w:p w:rsidR="00574129" w:rsidRDefault="00627CCE" w:rsidP="000D1161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74129" w:rsidRDefault="00FB4F2B" w:rsidP="00FB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тие, речевое развитие.</w:t>
            </w:r>
          </w:p>
          <w:p w:rsidR="00FB4F2B" w:rsidRDefault="00FB4F2B" w:rsidP="00FB4F2B">
            <w:pPr>
              <w:rPr>
                <w:sz w:val="24"/>
                <w:szCs w:val="24"/>
              </w:rPr>
            </w:pPr>
          </w:p>
          <w:p w:rsidR="00FB4F2B" w:rsidRDefault="00FB4F2B" w:rsidP="00FB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ая</w:t>
            </w:r>
            <w:proofErr w:type="gramStart"/>
            <w:r w:rsidR="003401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ознавательно-исследовательская, двигательная,</w:t>
            </w:r>
            <w:r w:rsidR="003401E7">
              <w:rPr>
                <w:sz w:val="24"/>
                <w:szCs w:val="24"/>
              </w:rPr>
              <w:t xml:space="preserve"> восприятие художественного слов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4129" w:rsidRDefault="003401E7" w:rsidP="00FB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ирование, </w:t>
            </w:r>
            <w:r w:rsidR="00DD5A0E">
              <w:rPr>
                <w:sz w:val="24"/>
                <w:szCs w:val="24"/>
              </w:rPr>
              <w:t xml:space="preserve">создание педагогической </w:t>
            </w:r>
            <w:proofErr w:type="spellStart"/>
            <w:r w:rsidR="00DD5A0E">
              <w:rPr>
                <w:sz w:val="24"/>
                <w:szCs w:val="24"/>
              </w:rPr>
              <w:t>ситуации</w:t>
            </w:r>
            <w:proofErr w:type="gramStart"/>
            <w:r w:rsidR="00DD5A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еседа</w:t>
            </w:r>
            <w:proofErr w:type="spellEnd"/>
            <w:r>
              <w:rPr>
                <w:sz w:val="24"/>
                <w:szCs w:val="24"/>
              </w:rPr>
              <w:t>,</w:t>
            </w:r>
            <w:r w:rsidR="00DD5A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D5A0E">
              <w:rPr>
                <w:sz w:val="24"/>
                <w:szCs w:val="24"/>
              </w:rPr>
              <w:t>упражнения,</w:t>
            </w:r>
            <w:r>
              <w:rPr>
                <w:sz w:val="24"/>
                <w:szCs w:val="24"/>
              </w:rPr>
              <w:t>общение</w:t>
            </w:r>
            <w:proofErr w:type="spellEnd"/>
            <w:r w:rsidR="00DD5A0E"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574129" w:rsidRDefault="00DD5A0E" w:rsidP="00FB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педагога, речь детей, материал для опытов, движения.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574129" w:rsidRDefault="00DD5A0E" w:rsidP="00FB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любознателен, склонен к наблюдению, экспериментированию, умеет устанавливать причинно-следств</w:t>
            </w:r>
            <w:r w:rsidR="00E742AF">
              <w:rPr>
                <w:sz w:val="24"/>
                <w:szCs w:val="24"/>
              </w:rPr>
              <w:t>енные связи, инициативен и самос</w:t>
            </w:r>
            <w:r>
              <w:rPr>
                <w:sz w:val="24"/>
                <w:szCs w:val="24"/>
              </w:rPr>
              <w:t>тоятелен</w:t>
            </w:r>
            <w:r w:rsidR="00E742AF">
              <w:rPr>
                <w:sz w:val="24"/>
                <w:szCs w:val="24"/>
              </w:rPr>
              <w:t>, умеет высказывать своё мнение в ситуации общения, может контролировать свои движения и управлять ими.</w:t>
            </w:r>
          </w:p>
        </w:tc>
      </w:tr>
    </w:tbl>
    <w:p w:rsidR="00574129" w:rsidRPr="00574129" w:rsidRDefault="00574129" w:rsidP="00574129">
      <w:pPr>
        <w:rPr>
          <w:b/>
          <w:sz w:val="24"/>
          <w:szCs w:val="24"/>
        </w:rPr>
      </w:pPr>
    </w:p>
    <w:p w:rsidR="00574129" w:rsidRDefault="00574129" w:rsidP="00B65709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ая часть (рефлексивный этап)</w:t>
      </w:r>
    </w:p>
    <w:tbl>
      <w:tblPr>
        <w:tblStyle w:val="a3"/>
        <w:tblW w:w="0" w:type="auto"/>
        <w:tblLook w:val="04A0"/>
      </w:tblPr>
      <w:tblGrid>
        <w:gridCol w:w="2380"/>
        <w:gridCol w:w="4257"/>
        <w:gridCol w:w="2127"/>
        <w:gridCol w:w="1538"/>
        <w:gridCol w:w="1882"/>
        <w:gridCol w:w="2602"/>
      </w:tblGrid>
      <w:tr w:rsidR="0088142C" w:rsidRPr="00DF735D" w:rsidTr="00FB4F2B">
        <w:tc>
          <w:tcPr>
            <w:tcW w:w="2464" w:type="dxa"/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lastRenderedPageBreak/>
              <w:t>Образовательные задачи</w:t>
            </w:r>
          </w:p>
        </w:tc>
        <w:tc>
          <w:tcPr>
            <w:tcW w:w="4928" w:type="dxa"/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Средства реализации ООП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574129" w:rsidRPr="00DF735D" w:rsidRDefault="00574129" w:rsidP="00FB4F2B">
            <w:pPr>
              <w:rPr>
                <w:b/>
                <w:sz w:val="24"/>
                <w:szCs w:val="24"/>
              </w:rPr>
            </w:pPr>
            <w:r w:rsidRPr="00DF735D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88142C" w:rsidTr="00FB4F2B">
        <w:tc>
          <w:tcPr>
            <w:tcW w:w="2464" w:type="dxa"/>
          </w:tcPr>
          <w:p w:rsidR="000D1161" w:rsidRPr="00393030" w:rsidRDefault="000D1161" w:rsidP="000D11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лученных знаний, рефлек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4129" w:rsidRDefault="000D1161" w:rsidP="000D1161">
            <w:pPr>
              <w:rPr>
                <w:sz w:val="24"/>
                <w:szCs w:val="24"/>
              </w:rPr>
            </w:pPr>
            <w:r w:rsidRPr="00393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позитивных установок, </w:t>
            </w:r>
            <w:proofErr w:type="spellStart"/>
            <w:r w:rsidRPr="00393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регуляция</w:t>
            </w:r>
            <w:proofErr w:type="spellEnd"/>
            <w:r w:rsidRPr="00393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ственной деятельности.</w:t>
            </w:r>
          </w:p>
        </w:tc>
        <w:tc>
          <w:tcPr>
            <w:tcW w:w="4928" w:type="dxa"/>
          </w:tcPr>
          <w:p w:rsidR="000D1161" w:rsidRDefault="000D1161" w:rsidP="000D1161">
            <w:r>
              <w:t>-</w:t>
            </w:r>
            <w:proofErr w:type="gramStart"/>
            <w:r>
              <w:t>Скажите</w:t>
            </w:r>
            <w:proofErr w:type="gramEnd"/>
            <w:r>
              <w:t xml:space="preserve"> пожалуйста, чем мы сегодня с вами занимались.</w:t>
            </w:r>
          </w:p>
          <w:p w:rsidR="000D1161" w:rsidRDefault="000D1161" w:rsidP="000D1161">
            <w:r>
              <w:t>-Какие же свойства дерева мы узнали, проделав эксперименты?</w:t>
            </w:r>
          </w:p>
          <w:p w:rsidR="000D1161" w:rsidRDefault="000D1161" w:rsidP="000D1161">
            <w:r>
              <w:rPr>
                <w:b/>
              </w:rPr>
              <w:t xml:space="preserve">- </w:t>
            </w:r>
            <w:r w:rsidRPr="000D1161">
              <w:t xml:space="preserve">А </w:t>
            </w:r>
            <w:r>
              <w:t>как вы думаете</w:t>
            </w:r>
            <w:proofErr w:type="gramStart"/>
            <w:r>
              <w:t xml:space="preserve"> ,</w:t>
            </w:r>
            <w:proofErr w:type="gramEnd"/>
            <w:r>
              <w:t xml:space="preserve"> зачем людям знать свойства материала?</w:t>
            </w:r>
          </w:p>
          <w:p w:rsidR="000D1161" w:rsidRDefault="000D1161" w:rsidP="000D1161">
            <w:r>
              <w:t>-Да</w:t>
            </w:r>
            <w:proofErr w:type="gramStart"/>
            <w:r>
              <w:t xml:space="preserve"> ,</w:t>
            </w:r>
            <w:proofErr w:type="gramEnd"/>
            <w:r>
              <w:t xml:space="preserve">ребята, людям необходимо знать свойства древесины, чтобы сделать разные предметы. А чтобы они служили людям, надо бережно к ним </w:t>
            </w:r>
            <w:proofErr w:type="gramStart"/>
            <w:r>
              <w:t>относится</w:t>
            </w:r>
            <w:proofErr w:type="gramEnd"/>
            <w:r>
              <w:t xml:space="preserve">. </w:t>
            </w:r>
          </w:p>
          <w:p w:rsidR="000D1161" w:rsidRDefault="000D1161" w:rsidP="000D1161">
            <w:r>
              <w:rPr>
                <w:b/>
              </w:rPr>
              <w:t>-</w:t>
            </w:r>
            <w:r>
              <w:t>Что больше всего вам запомнилось?</w:t>
            </w:r>
          </w:p>
          <w:p w:rsidR="000D1161" w:rsidRPr="00393030" w:rsidRDefault="000D1161" w:rsidP="000D1161">
            <w:pPr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-Вот мы с вами и помогли Буратино и сами много узнали о свойствах дерева.</w:t>
            </w:r>
            <w:r w:rsidRPr="00B11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 время экспериментов </w:t>
            </w:r>
            <w:r w:rsidRPr="0039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 были внимательные, наблюдательны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 было приятно с вами пообщаться. До свидания.</w:t>
            </w:r>
          </w:p>
          <w:p w:rsidR="000D1161" w:rsidRDefault="000D1161" w:rsidP="000D1161"/>
          <w:p w:rsidR="000D1161" w:rsidRDefault="000D1161" w:rsidP="000D116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0D1161" w:rsidRDefault="000D1161" w:rsidP="000D116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0D1161" w:rsidRDefault="000D1161" w:rsidP="000D116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0D1161" w:rsidRPr="007A7B63" w:rsidRDefault="000D1161" w:rsidP="000D1161"/>
          <w:p w:rsidR="002A6177" w:rsidRDefault="002A6177" w:rsidP="002A6177"/>
          <w:p w:rsidR="00574129" w:rsidRDefault="00574129" w:rsidP="00FB4F2B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574129" w:rsidRDefault="000D1161" w:rsidP="00FB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, речевое развитие, социально-коммуникативное развитие.</w:t>
            </w:r>
          </w:p>
          <w:p w:rsidR="000D1161" w:rsidRDefault="000D1161" w:rsidP="00FB4F2B">
            <w:pPr>
              <w:rPr>
                <w:sz w:val="24"/>
                <w:szCs w:val="24"/>
              </w:rPr>
            </w:pPr>
          </w:p>
          <w:p w:rsidR="000D1161" w:rsidRDefault="000D1161" w:rsidP="00FB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, коммуникативная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74129" w:rsidRDefault="000D1161" w:rsidP="00FB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:rsidR="00574129" w:rsidRDefault="000D1161" w:rsidP="00FB4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педагога, речь детей.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0D1161" w:rsidRPr="00393030" w:rsidRDefault="0088142C" w:rsidP="000D11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знат</w:t>
            </w:r>
            <w:r w:rsidR="000D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</w:t>
            </w:r>
            <w:proofErr w:type="gramEnd"/>
            <w:r w:rsidR="000D1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1161" w:rsidRPr="0039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онен </w:t>
            </w:r>
            <w:r w:rsidR="000D1161" w:rsidRPr="0039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блю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, экспериментированию, умеет </w:t>
            </w:r>
            <w:r w:rsidR="000D1161" w:rsidRPr="0039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свои мысли</w:t>
            </w:r>
          </w:p>
          <w:p w:rsidR="00574129" w:rsidRDefault="000D1161" w:rsidP="000D1161">
            <w:pPr>
              <w:rPr>
                <w:sz w:val="24"/>
                <w:szCs w:val="24"/>
              </w:rPr>
            </w:pPr>
            <w:r w:rsidRPr="003930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умение поддерживать беседу, высказывает свою точку зрения</w:t>
            </w:r>
            <w:r w:rsidR="00881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ценивает </w:t>
            </w:r>
            <w:r w:rsidR="0088142C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</w:t>
            </w:r>
            <w:r w:rsidR="0088142C">
              <w:rPr>
                <w:rFonts w:ascii="Times New Roman" w:eastAsia="Times New Roman" w:hAnsi="Times New Roman"/>
                <w:sz w:val="24"/>
                <w:szCs w:val="24"/>
              </w:rPr>
              <w:t>ь.</w:t>
            </w:r>
          </w:p>
        </w:tc>
      </w:tr>
    </w:tbl>
    <w:p w:rsidR="00574129" w:rsidRPr="00574129" w:rsidRDefault="00574129" w:rsidP="00B65709">
      <w:pPr>
        <w:rPr>
          <w:b/>
          <w:sz w:val="24"/>
          <w:szCs w:val="24"/>
        </w:rPr>
      </w:pPr>
    </w:p>
    <w:sectPr w:rsidR="00574129" w:rsidRPr="00574129" w:rsidSect="00B657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709"/>
    <w:rsid w:val="00095DEA"/>
    <w:rsid w:val="000D1161"/>
    <w:rsid w:val="000D4357"/>
    <w:rsid w:val="00223D09"/>
    <w:rsid w:val="002A6177"/>
    <w:rsid w:val="002C5B28"/>
    <w:rsid w:val="0030794A"/>
    <w:rsid w:val="003401E7"/>
    <w:rsid w:val="004E6DA8"/>
    <w:rsid w:val="00574129"/>
    <w:rsid w:val="005D60BC"/>
    <w:rsid w:val="00627CCE"/>
    <w:rsid w:val="00671911"/>
    <w:rsid w:val="007509AE"/>
    <w:rsid w:val="007B0191"/>
    <w:rsid w:val="00801FD4"/>
    <w:rsid w:val="00845B35"/>
    <w:rsid w:val="0088142C"/>
    <w:rsid w:val="009331CE"/>
    <w:rsid w:val="009355A1"/>
    <w:rsid w:val="009B4A23"/>
    <w:rsid w:val="00A05D7F"/>
    <w:rsid w:val="00B20929"/>
    <w:rsid w:val="00B61974"/>
    <w:rsid w:val="00B65709"/>
    <w:rsid w:val="00B8759B"/>
    <w:rsid w:val="00BB360B"/>
    <w:rsid w:val="00D24BC7"/>
    <w:rsid w:val="00D61531"/>
    <w:rsid w:val="00DD5A0E"/>
    <w:rsid w:val="00DF735D"/>
    <w:rsid w:val="00E30E32"/>
    <w:rsid w:val="00E742AF"/>
    <w:rsid w:val="00F447B8"/>
    <w:rsid w:val="00F74F6E"/>
    <w:rsid w:val="00FB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E4CA-FEB6-40D5-AED2-315A320F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25T09:13:00Z</cp:lastPrinted>
  <dcterms:created xsi:type="dcterms:W3CDTF">2019-04-08T08:28:00Z</dcterms:created>
  <dcterms:modified xsi:type="dcterms:W3CDTF">2019-04-08T08:28:00Z</dcterms:modified>
</cp:coreProperties>
</file>